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上海城市经济与管理发展报告  开放条件下上海现代服务经济发展</w:t>
      </w:r>
    </w:p>
    <w:p>
      <w:r>
        <w:t>作者：上海财经大学城市经济规划研究中心主编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482</w:t>
      </w:r>
    </w:p>
    <w:p>
      <w:r>
        <w:t>更多请访问教客网: www.jiaokey.com</w:t>
      </w:r>
    </w:p>
    <w:p>
      <w:r>
        <w:t>2010上海城市经济与管理发展报告  开放条件下上海现代服务经济发展 评论地址：https://www.jiaokey.com/book/detail/126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